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8591" w14:textId="77777777" w:rsidR="00B35E76" w:rsidRPr="00007F8B" w:rsidRDefault="00007F8B">
      <w:pPr>
        <w:rPr>
          <w:rFonts w:asciiTheme="majorEastAsia" w:eastAsiaTheme="majorEastAsia" w:hAnsiTheme="majorEastAsia"/>
          <w:sz w:val="20"/>
          <w:szCs w:val="20"/>
        </w:rPr>
      </w:pPr>
      <w:r w:rsidRPr="00007F8B">
        <w:rPr>
          <w:rFonts w:asciiTheme="majorEastAsia" w:eastAsiaTheme="majorEastAsia" w:hAnsiTheme="majorEastAsia" w:hint="eastAsia"/>
          <w:sz w:val="20"/>
          <w:szCs w:val="20"/>
        </w:rPr>
        <w:t>（様式４号）</w:t>
      </w:r>
    </w:p>
    <w:p w14:paraId="3B23F866" w14:textId="77777777" w:rsidR="00B35E76" w:rsidRDefault="00B35E76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F46D4" w14:paraId="244551D6" w14:textId="77777777" w:rsidTr="00D60C2B">
        <w:trPr>
          <w:trHeight w:val="991"/>
        </w:trPr>
        <w:tc>
          <w:tcPr>
            <w:tcW w:w="9497" w:type="dxa"/>
            <w:vAlign w:val="center"/>
          </w:tcPr>
          <w:p w14:paraId="6DFD2A1B" w14:textId="77777777" w:rsidR="00D60C2B" w:rsidRPr="00D60C2B" w:rsidRDefault="008F46D4" w:rsidP="00D60C2B">
            <w:pPr>
              <w:jc w:val="center"/>
              <w:rPr>
                <w:w w:val="150"/>
                <w:sz w:val="40"/>
                <w:szCs w:val="40"/>
              </w:rPr>
            </w:pPr>
            <w:r w:rsidRPr="00D60C2B">
              <w:rPr>
                <w:rFonts w:hint="eastAsia"/>
                <w:w w:val="150"/>
                <w:sz w:val="40"/>
                <w:szCs w:val="40"/>
              </w:rPr>
              <w:t>実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>施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>報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>告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 xml:space="preserve"> </w:t>
            </w:r>
            <w:r w:rsidRPr="00D60C2B">
              <w:rPr>
                <w:rFonts w:hint="eastAsia"/>
                <w:w w:val="150"/>
                <w:sz w:val="40"/>
                <w:szCs w:val="40"/>
              </w:rPr>
              <w:t>書</w:t>
            </w:r>
          </w:p>
        </w:tc>
      </w:tr>
      <w:tr w:rsidR="008F46D4" w14:paraId="197A64C0" w14:textId="77777777" w:rsidTr="008F46D4">
        <w:tc>
          <w:tcPr>
            <w:tcW w:w="9497" w:type="dxa"/>
          </w:tcPr>
          <w:p w14:paraId="12613452" w14:textId="77777777" w:rsidR="008F46D4" w:rsidRDefault="008F46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研修テーマ（受講コース）</w:t>
            </w:r>
          </w:p>
          <w:p w14:paraId="3620DC65" w14:textId="77777777" w:rsidR="008F46D4" w:rsidRDefault="008F46D4">
            <w:pPr>
              <w:rPr>
                <w:sz w:val="24"/>
                <w:szCs w:val="24"/>
              </w:rPr>
            </w:pPr>
          </w:p>
          <w:p w14:paraId="25B3E7C8" w14:textId="77777777" w:rsidR="008F46D4" w:rsidRDefault="008F46D4">
            <w:pPr>
              <w:rPr>
                <w:sz w:val="24"/>
                <w:szCs w:val="24"/>
              </w:rPr>
            </w:pPr>
          </w:p>
          <w:p w14:paraId="01CFBC60" w14:textId="77777777" w:rsidR="00D60C2B" w:rsidRDefault="00D60C2B">
            <w:pPr>
              <w:rPr>
                <w:sz w:val="24"/>
                <w:szCs w:val="24"/>
              </w:rPr>
            </w:pPr>
          </w:p>
        </w:tc>
      </w:tr>
      <w:tr w:rsidR="008F46D4" w14:paraId="085BA596" w14:textId="77777777" w:rsidTr="008F46D4">
        <w:tc>
          <w:tcPr>
            <w:tcW w:w="9497" w:type="dxa"/>
          </w:tcPr>
          <w:p w14:paraId="0777E43C" w14:textId="77777777" w:rsidR="008F46D4" w:rsidRDefault="008F46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研修の効果</w:t>
            </w:r>
          </w:p>
          <w:p w14:paraId="1D7B8B0B" w14:textId="77777777" w:rsidR="008F46D4" w:rsidRDefault="008F46D4">
            <w:pPr>
              <w:rPr>
                <w:sz w:val="24"/>
                <w:szCs w:val="24"/>
              </w:rPr>
            </w:pPr>
          </w:p>
          <w:p w14:paraId="2791F625" w14:textId="77777777" w:rsidR="008F46D4" w:rsidRDefault="008F46D4">
            <w:pPr>
              <w:rPr>
                <w:sz w:val="24"/>
                <w:szCs w:val="24"/>
              </w:rPr>
            </w:pPr>
          </w:p>
          <w:p w14:paraId="259CB86B" w14:textId="77777777" w:rsidR="008F46D4" w:rsidRDefault="008F46D4">
            <w:pPr>
              <w:rPr>
                <w:sz w:val="24"/>
                <w:szCs w:val="24"/>
              </w:rPr>
            </w:pPr>
          </w:p>
        </w:tc>
      </w:tr>
      <w:tr w:rsidR="008F46D4" w14:paraId="4FE9B93A" w14:textId="77777777" w:rsidTr="00D60C2B">
        <w:trPr>
          <w:trHeight w:val="1321"/>
        </w:trPr>
        <w:tc>
          <w:tcPr>
            <w:tcW w:w="9497" w:type="dxa"/>
            <w:vAlign w:val="center"/>
          </w:tcPr>
          <w:p w14:paraId="3EEC0E42" w14:textId="778647CE" w:rsidR="008F46D4" w:rsidRDefault="008F46D4" w:rsidP="00D60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．研修期間　　　自　　</w:t>
            </w:r>
            <w:r w:rsidR="00481275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0EBDE9C" w14:textId="77777777" w:rsidR="008F46D4" w:rsidRPr="00481275" w:rsidRDefault="008F46D4" w:rsidP="00D60C2B">
            <w:pPr>
              <w:rPr>
                <w:sz w:val="24"/>
                <w:szCs w:val="24"/>
              </w:rPr>
            </w:pPr>
          </w:p>
          <w:p w14:paraId="73C7B7F9" w14:textId="12766C6E" w:rsidR="00D60C2B" w:rsidRDefault="008F46D4" w:rsidP="00D60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至　　</w:t>
            </w:r>
            <w:r w:rsidR="00481275"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年　　月　　日　　　　　　日間</w:t>
            </w:r>
          </w:p>
        </w:tc>
      </w:tr>
      <w:tr w:rsidR="008F46D4" w14:paraId="515C979E" w14:textId="77777777" w:rsidTr="008F46D4">
        <w:tc>
          <w:tcPr>
            <w:tcW w:w="9497" w:type="dxa"/>
          </w:tcPr>
          <w:p w14:paraId="5473CF7E" w14:textId="77777777" w:rsidR="008F46D4" w:rsidRDefault="008F46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研修場所</w:t>
            </w:r>
          </w:p>
          <w:p w14:paraId="79EC046A" w14:textId="77777777" w:rsidR="008F46D4" w:rsidRDefault="008F46D4">
            <w:pPr>
              <w:rPr>
                <w:sz w:val="24"/>
                <w:szCs w:val="24"/>
              </w:rPr>
            </w:pPr>
          </w:p>
          <w:p w14:paraId="6E724912" w14:textId="77777777" w:rsidR="008F46D4" w:rsidRDefault="008F46D4">
            <w:pPr>
              <w:rPr>
                <w:sz w:val="24"/>
                <w:szCs w:val="24"/>
              </w:rPr>
            </w:pPr>
          </w:p>
          <w:p w14:paraId="316A2D67" w14:textId="77777777" w:rsidR="008F46D4" w:rsidRDefault="008F46D4">
            <w:pPr>
              <w:rPr>
                <w:sz w:val="24"/>
                <w:szCs w:val="24"/>
              </w:rPr>
            </w:pPr>
          </w:p>
        </w:tc>
      </w:tr>
      <w:tr w:rsidR="008F46D4" w14:paraId="611B5EE5" w14:textId="77777777" w:rsidTr="00D60C2B">
        <w:trPr>
          <w:trHeight w:val="2617"/>
        </w:trPr>
        <w:tc>
          <w:tcPr>
            <w:tcW w:w="9497" w:type="dxa"/>
            <w:vAlign w:val="center"/>
          </w:tcPr>
          <w:p w14:paraId="68316203" w14:textId="77777777" w:rsidR="008F46D4" w:rsidRDefault="008F46D4" w:rsidP="00D60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受講者</w:t>
            </w:r>
          </w:p>
          <w:p w14:paraId="4989F038" w14:textId="77777777" w:rsidR="008F46D4" w:rsidRDefault="008F46D4" w:rsidP="00D60C2B">
            <w:pPr>
              <w:rPr>
                <w:sz w:val="24"/>
                <w:szCs w:val="24"/>
              </w:rPr>
            </w:pPr>
          </w:p>
          <w:p w14:paraId="4BD17A19" w14:textId="77777777" w:rsidR="008F46D4" w:rsidRPr="008F46D4" w:rsidRDefault="008F46D4" w:rsidP="00D60C2B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F46D4">
              <w:rPr>
                <w:rFonts w:hint="eastAsia"/>
                <w:sz w:val="24"/>
                <w:szCs w:val="24"/>
                <w:u w:val="dotted"/>
              </w:rPr>
              <w:t xml:space="preserve">住　所　　　　　　　　　　　　　　　　　　　　　　　　　　　　　　　</w:t>
            </w:r>
          </w:p>
          <w:p w14:paraId="3E45DE2F" w14:textId="77777777" w:rsidR="008F46D4" w:rsidRPr="008F46D4" w:rsidRDefault="008F46D4" w:rsidP="00D60C2B">
            <w:pPr>
              <w:rPr>
                <w:sz w:val="24"/>
                <w:szCs w:val="24"/>
                <w:u w:val="dotted"/>
              </w:rPr>
            </w:pPr>
          </w:p>
          <w:p w14:paraId="19698765" w14:textId="77777777" w:rsidR="008F46D4" w:rsidRPr="008F46D4" w:rsidRDefault="008F46D4" w:rsidP="00D60C2B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F46D4">
              <w:rPr>
                <w:rFonts w:hint="eastAsia"/>
                <w:sz w:val="24"/>
                <w:szCs w:val="24"/>
                <w:u w:val="dotted"/>
              </w:rPr>
              <w:t>氏　名　　　　　　　　　　　　　　　　　㊞（　　　　年　　月　　日生</w:t>
            </w:r>
            <w:r w:rsidRPr="008F46D4">
              <w:rPr>
                <w:rFonts w:hint="eastAsia"/>
                <w:sz w:val="24"/>
                <w:szCs w:val="24"/>
              </w:rPr>
              <w:t>）</w:t>
            </w:r>
          </w:p>
          <w:p w14:paraId="007BEAC3" w14:textId="77777777" w:rsidR="00D60C2B" w:rsidRDefault="00D60C2B" w:rsidP="00D60C2B">
            <w:pPr>
              <w:rPr>
                <w:sz w:val="24"/>
                <w:szCs w:val="24"/>
              </w:rPr>
            </w:pPr>
          </w:p>
          <w:p w14:paraId="2CE9EFBE" w14:textId="77777777" w:rsidR="00D60C2B" w:rsidRDefault="00D60C2B" w:rsidP="00D60C2B">
            <w:pPr>
              <w:rPr>
                <w:sz w:val="24"/>
                <w:szCs w:val="24"/>
              </w:rPr>
            </w:pPr>
          </w:p>
          <w:p w14:paraId="259F08A5" w14:textId="77777777" w:rsidR="00D60C2B" w:rsidRPr="008F46D4" w:rsidRDefault="00D60C2B" w:rsidP="00D60C2B">
            <w:pPr>
              <w:rPr>
                <w:sz w:val="24"/>
                <w:szCs w:val="24"/>
              </w:rPr>
            </w:pPr>
          </w:p>
        </w:tc>
      </w:tr>
      <w:tr w:rsidR="008F46D4" w14:paraId="2FB8B1CE" w14:textId="77777777" w:rsidTr="00C01AC4">
        <w:trPr>
          <w:trHeight w:val="3691"/>
        </w:trPr>
        <w:tc>
          <w:tcPr>
            <w:tcW w:w="9497" w:type="dxa"/>
          </w:tcPr>
          <w:p w14:paraId="72145B2E" w14:textId="77777777" w:rsidR="00D60C2B" w:rsidRDefault="00D60C2B">
            <w:pPr>
              <w:rPr>
                <w:sz w:val="24"/>
                <w:szCs w:val="24"/>
              </w:rPr>
            </w:pPr>
          </w:p>
          <w:p w14:paraId="11FAF018" w14:textId="77777777" w:rsidR="008F46D4" w:rsidRDefault="008F46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14:paraId="62D99046" w14:textId="77777777" w:rsidR="008F46D4" w:rsidRDefault="008F46D4">
            <w:pPr>
              <w:rPr>
                <w:sz w:val="24"/>
                <w:szCs w:val="24"/>
              </w:rPr>
            </w:pPr>
          </w:p>
          <w:p w14:paraId="4F80B92D" w14:textId="77777777" w:rsidR="00BD1F4A" w:rsidRDefault="00BD1F4A">
            <w:pPr>
              <w:rPr>
                <w:sz w:val="24"/>
                <w:szCs w:val="24"/>
              </w:rPr>
            </w:pPr>
          </w:p>
          <w:p w14:paraId="184CD4D5" w14:textId="77777777" w:rsidR="00BD1F4A" w:rsidRDefault="00BD1F4A">
            <w:pPr>
              <w:rPr>
                <w:sz w:val="24"/>
                <w:szCs w:val="24"/>
              </w:rPr>
            </w:pPr>
          </w:p>
          <w:p w14:paraId="568DAEEB" w14:textId="77777777" w:rsidR="00BD1F4A" w:rsidRDefault="00BD1F4A">
            <w:pPr>
              <w:rPr>
                <w:sz w:val="24"/>
                <w:szCs w:val="24"/>
              </w:rPr>
            </w:pPr>
          </w:p>
          <w:p w14:paraId="147C4869" w14:textId="77777777" w:rsidR="00BD1F4A" w:rsidRDefault="00BD1F4A">
            <w:pPr>
              <w:rPr>
                <w:sz w:val="24"/>
                <w:szCs w:val="24"/>
              </w:rPr>
            </w:pPr>
          </w:p>
          <w:p w14:paraId="7EF2B237" w14:textId="77777777" w:rsidR="00BD1F4A" w:rsidRDefault="00BD1F4A">
            <w:pPr>
              <w:rPr>
                <w:sz w:val="24"/>
                <w:szCs w:val="24"/>
              </w:rPr>
            </w:pPr>
          </w:p>
          <w:p w14:paraId="3FABF286" w14:textId="77777777" w:rsidR="00BD1F4A" w:rsidRDefault="00BD1F4A">
            <w:pPr>
              <w:rPr>
                <w:sz w:val="24"/>
                <w:szCs w:val="24"/>
              </w:rPr>
            </w:pPr>
          </w:p>
          <w:p w14:paraId="4283D2F9" w14:textId="77777777" w:rsidR="00BD1F4A" w:rsidRDefault="00BD1F4A">
            <w:pPr>
              <w:rPr>
                <w:sz w:val="24"/>
                <w:szCs w:val="24"/>
              </w:rPr>
            </w:pPr>
          </w:p>
          <w:p w14:paraId="5641818F" w14:textId="77777777" w:rsidR="00BD1F4A" w:rsidRDefault="00BD1F4A">
            <w:pPr>
              <w:rPr>
                <w:sz w:val="24"/>
                <w:szCs w:val="24"/>
              </w:rPr>
            </w:pPr>
          </w:p>
          <w:p w14:paraId="2A142264" w14:textId="77777777" w:rsidR="00BD1F4A" w:rsidRDefault="00BD1F4A">
            <w:pPr>
              <w:rPr>
                <w:sz w:val="24"/>
                <w:szCs w:val="24"/>
              </w:rPr>
            </w:pPr>
          </w:p>
          <w:p w14:paraId="61782F31" w14:textId="77777777" w:rsidR="00BD1F4A" w:rsidRDefault="00BD1F4A">
            <w:pPr>
              <w:rPr>
                <w:sz w:val="24"/>
                <w:szCs w:val="24"/>
              </w:rPr>
            </w:pPr>
          </w:p>
          <w:p w14:paraId="5AB754F9" w14:textId="77777777" w:rsidR="00BD1F4A" w:rsidRDefault="00BD1F4A">
            <w:pPr>
              <w:rPr>
                <w:sz w:val="24"/>
                <w:szCs w:val="24"/>
              </w:rPr>
            </w:pPr>
          </w:p>
          <w:p w14:paraId="4643BD0F" w14:textId="77777777" w:rsidR="00BD1F4A" w:rsidRDefault="00BD1F4A">
            <w:pPr>
              <w:rPr>
                <w:sz w:val="24"/>
                <w:szCs w:val="24"/>
              </w:rPr>
            </w:pPr>
          </w:p>
        </w:tc>
      </w:tr>
    </w:tbl>
    <w:p w14:paraId="5B89FF01" w14:textId="77777777" w:rsidR="00C01AC4" w:rsidRDefault="00C01AC4">
      <w:pPr>
        <w:rPr>
          <w:sz w:val="24"/>
          <w:szCs w:val="24"/>
        </w:rPr>
      </w:pPr>
    </w:p>
    <w:sectPr w:rsidR="00C01AC4" w:rsidSect="001A1946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46"/>
    <w:rsid w:val="00007F8B"/>
    <w:rsid w:val="00023BF9"/>
    <w:rsid w:val="00061618"/>
    <w:rsid w:val="00087DE9"/>
    <w:rsid w:val="000D6C99"/>
    <w:rsid w:val="00181868"/>
    <w:rsid w:val="00182874"/>
    <w:rsid w:val="001A1946"/>
    <w:rsid w:val="001C5763"/>
    <w:rsid w:val="00247964"/>
    <w:rsid w:val="002844DA"/>
    <w:rsid w:val="002B3127"/>
    <w:rsid w:val="00303F2A"/>
    <w:rsid w:val="00481275"/>
    <w:rsid w:val="004D4887"/>
    <w:rsid w:val="005742FC"/>
    <w:rsid w:val="005E4400"/>
    <w:rsid w:val="005F349D"/>
    <w:rsid w:val="00623BDE"/>
    <w:rsid w:val="00666CED"/>
    <w:rsid w:val="006A2127"/>
    <w:rsid w:val="0071303E"/>
    <w:rsid w:val="007601A5"/>
    <w:rsid w:val="008079B4"/>
    <w:rsid w:val="008A2AFA"/>
    <w:rsid w:val="008F46D4"/>
    <w:rsid w:val="00920B05"/>
    <w:rsid w:val="009A13B7"/>
    <w:rsid w:val="009E34A9"/>
    <w:rsid w:val="00AA1E0F"/>
    <w:rsid w:val="00AB3EB6"/>
    <w:rsid w:val="00B358E5"/>
    <w:rsid w:val="00B35E76"/>
    <w:rsid w:val="00B86D7B"/>
    <w:rsid w:val="00BD1F4A"/>
    <w:rsid w:val="00C01AC4"/>
    <w:rsid w:val="00CC5C28"/>
    <w:rsid w:val="00CD2F08"/>
    <w:rsid w:val="00CF7BF3"/>
    <w:rsid w:val="00D60C2B"/>
    <w:rsid w:val="00D827C0"/>
    <w:rsid w:val="00DD0EEA"/>
    <w:rsid w:val="00E0567E"/>
    <w:rsid w:val="00F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BEA6F"/>
  <w15:docId w15:val="{A37C6482-6218-4F67-A602-7F21DDA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161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161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161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16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3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E86-A3FF-4AC3-8F2B-C54776A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</cp:revision>
  <cp:lastPrinted>2018-03-07T05:51:00Z</cp:lastPrinted>
  <dcterms:created xsi:type="dcterms:W3CDTF">2018-03-15T02:55:00Z</dcterms:created>
  <dcterms:modified xsi:type="dcterms:W3CDTF">2019-08-06T05:44:00Z</dcterms:modified>
</cp:coreProperties>
</file>